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要点与考评</w:t>
      </w:r>
    </w:p>
    <w:p>
      <w:r>
        <w:t>作者：本书编写组</w:t>
      </w:r>
    </w:p>
    <w:p>
      <w:r>
        <w:t>出版社：北京：中共中央党校出版社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“三个代表”重要思想学习要点与考评 评论地址：https://www.jiaokey.com/book/detail/9008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